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A225A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</w:t>
      </w:r>
      <w:proofErr w:type="gramStart"/>
      <w:r w:rsidR="00AC65B5">
        <w:rPr>
          <w:rFonts w:ascii="Times New Roman" w:hAnsi="Times New Roman"/>
          <w:sz w:val="24"/>
          <w:szCs w:val="24"/>
          <w:lang w:eastAsia="ru-RU"/>
        </w:rPr>
        <w:t>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ФГОС</w:t>
      </w:r>
      <w:proofErr w:type="gramEnd"/>
      <w:r w:rsidR="00AC65B5">
        <w:rPr>
          <w:rFonts w:ascii="Times New Roman" w:hAnsi="Times New Roman"/>
          <w:sz w:val="24"/>
          <w:szCs w:val="24"/>
          <w:lang w:eastAsia="ru-RU"/>
        </w:rPr>
        <w:t xml:space="preserve">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A225A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A225A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25A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A225A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A225A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A225A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>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A225A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A225A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25A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8A" w:rsidRDefault="00E2668A" w:rsidP="006D2377">
      <w:pPr>
        <w:spacing w:after="0" w:line="240" w:lineRule="auto"/>
      </w:pPr>
      <w:r>
        <w:separator/>
      </w:r>
    </w:p>
  </w:endnote>
  <w:endnote w:type="continuationSeparator" w:id="0">
    <w:p w:rsidR="00E2668A" w:rsidRDefault="00E2668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8A" w:rsidRDefault="00E2668A" w:rsidP="006D2377">
      <w:pPr>
        <w:spacing w:after="0" w:line="240" w:lineRule="auto"/>
      </w:pPr>
      <w:r>
        <w:separator/>
      </w:r>
    </w:p>
  </w:footnote>
  <w:footnote w:type="continuationSeparator" w:id="0">
    <w:p w:rsidR="00E2668A" w:rsidRDefault="00E2668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22954"/>
    <w:rsid w:val="00661749"/>
    <w:rsid w:val="0066296F"/>
    <w:rsid w:val="00672263"/>
    <w:rsid w:val="006804EB"/>
    <w:rsid w:val="00686584"/>
    <w:rsid w:val="006B6FF9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A225A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59DA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299"/>
    <w:rsid w:val="00DD3A3B"/>
    <w:rsid w:val="00DE21BF"/>
    <w:rsid w:val="00DE54E4"/>
    <w:rsid w:val="00E1226F"/>
    <w:rsid w:val="00E1790D"/>
    <w:rsid w:val="00E2668A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1937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4E09-C9A1-4A7B-84F1-114A5F8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2</cp:revision>
  <cp:lastPrinted>2023-01-17T11:34:00Z</cp:lastPrinted>
  <dcterms:created xsi:type="dcterms:W3CDTF">2018-07-05T12:53:00Z</dcterms:created>
  <dcterms:modified xsi:type="dcterms:W3CDTF">2023-02-27T04:56:00Z</dcterms:modified>
</cp:coreProperties>
</file>